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9C00" w14:textId="4CAB92E1" w:rsidR="0001368A" w:rsidRPr="00261665" w:rsidRDefault="0001368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b/>
          <w:bCs/>
          <w:color w:val="595959" w:themeColor="text1" w:themeTint="A6"/>
          <w:sz w:val="28"/>
          <w:szCs w:val="28"/>
          <w:u w:val="single"/>
        </w:rPr>
      </w:pPr>
      <w:r w:rsidRPr="00261665">
        <w:rPr>
          <w:rFonts w:ascii="Avenir Next" w:hAnsi="Avenir Next" w:cs="Open Sans"/>
          <w:b/>
          <w:bCs/>
          <w:color w:val="595959" w:themeColor="text1" w:themeTint="A6"/>
          <w:sz w:val="28"/>
          <w:szCs w:val="28"/>
          <w:u w:val="single"/>
        </w:rPr>
        <w:t xml:space="preserve">Belangrijke Mededelingen: </w:t>
      </w:r>
      <w:proofErr w:type="spellStart"/>
      <w:r w:rsidRPr="00261665">
        <w:rPr>
          <w:rFonts w:ascii="Avenir Next Ultra Light" w:hAnsi="Avenir Next Ultra Light" w:cs="Open Sans"/>
          <w:color w:val="595959" w:themeColor="text1" w:themeTint="A6"/>
          <w:sz w:val="28"/>
          <w:szCs w:val="28"/>
          <w:u w:val="single"/>
        </w:rPr>
        <w:t>Dietistenpraktijk</w:t>
      </w:r>
      <w:proofErr w:type="spellEnd"/>
      <w:r w:rsidRPr="00261665">
        <w:rPr>
          <w:rFonts w:ascii="Avenir Next Ultra Light" w:hAnsi="Avenir Next Ultra Light" w:cs="Open Sans"/>
          <w:color w:val="595959" w:themeColor="text1" w:themeTint="A6"/>
          <w:sz w:val="28"/>
          <w:szCs w:val="28"/>
          <w:u w:val="single"/>
        </w:rPr>
        <w:t xml:space="preserve"> </w:t>
      </w:r>
      <w:proofErr w:type="spellStart"/>
      <w:r w:rsidRPr="00261665">
        <w:rPr>
          <w:rFonts w:ascii="Avenir Next Ultra Light" w:hAnsi="Avenir Next Ultra Light" w:cs="Open Sans"/>
          <w:color w:val="595959" w:themeColor="text1" w:themeTint="A6"/>
          <w:sz w:val="28"/>
          <w:szCs w:val="28"/>
          <w:u w:val="single"/>
        </w:rPr>
        <w:t>DDietist</w:t>
      </w:r>
      <w:proofErr w:type="spellEnd"/>
      <w:r w:rsidRPr="00261665">
        <w:rPr>
          <w:rFonts w:ascii="Avenir Next Ultra Light" w:hAnsi="Avenir Next Ultra Light" w:cs="Open Sans"/>
          <w:color w:val="595959" w:themeColor="text1" w:themeTint="A6"/>
          <w:sz w:val="28"/>
          <w:szCs w:val="28"/>
          <w:u w:val="single"/>
        </w:rPr>
        <w:t xml:space="preserve"> &amp; </w:t>
      </w:r>
      <w:proofErr w:type="spellStart"/>
      <w:r w:rsidRPr="00261665">
        <w:rPr>
          <w:rFonts w:ascii="Avenir Next Ultra Light" w:hAnsi="Avenir Next Ultra Light" w:cs="Open Sans"/>
          <w:color w:val="595959" w:themeColor="text1" w:themeTint="A6"/>
          <w:sz w:val="28"/>
          <w:szCs w:val="28"/>
          <w:u w:val="single"/>
        </w:rPr>
        <w:t>Cinzento</w:t>
      </w:r>
      <w:proofErr w:type="spellEnd"/>
      <w:r w:rsidRPr="00261665">
        <w:rPr>
          <w:rFonts w:ascii="Avenir Next Ultra Light" w:hAnsi="Avenir Next Ultra Light" w:cs="Open Sans"/>
          <w:color w:val="595959" w:themeColor="text1" w:themeTint="A6"/>
          <w:sz w:val="28"/>
          <w:szCs w:val="28"/>
          <w:u w:val="single"/>
        </w:rPr>
        <w:t xml:space="preserve"> Rosa.</w:t>
      </w:r>
    </w:p>
    <w:p w14:paraId="328E91DC" w14:textId="227E61FE" w:rsidR="0001368A" w:rsidRDefault="0001368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color w:val="595959" w:themeColor="text1" w:themeTint="A6"/>
          <w:sz w:val="20"/>
          <w:szCs w:val="20"/>
        </w:rPr>
      </w:pPr>
    </w:p>
    <w:p w14:paraId="6582022C" w14:textId="599E44C2" w:rsidR="0001368A" w:rsidRPr="0001368A" w:rsidRDefault="0001368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b/>
          <w:bCs/>
          <w:color w:val="595959" w:themeColor="text1" w:themeTint="A6"/>
          <w:sz w:val="20"/>
          <w:szCs w:val="20"/>
        </w:rPr>
      </w:pPr>
      <w:r w:rsidRPr="0001368A">
        <w:rPr>
          <w:rFonts w:ascii="Avenir Next" w:hAnsi="Avenir Next" w:cs="Open Sans"/>
          <w:b/>
          <w:bCs/>
          <w:color w:val="595959" w:themeColor="text1" w:themeTint="A6"/>
          <w:sz w:val="20"/>
          <w:szCs w:val="20"/>
        </w:rPr>
        <w:t>Na de Zomervakantie</w:t>
      </w:r>
      <w:r>
        <w:rPr>
          <w:rFonts w:ascii="Avenir Next" w:hAnsi="Avenir Next" w:cs="Open Sans"/>
          <w:b/>
          <w:bCs/>
          <w:color w:val="595959" w:themeColor="text1" w:themeTint="A6"/>
          <w:sz w:val="20"/>
          <w:szCs w:val="20"/>
        </w:rPr>
        <w:t xml:space="preserve"> – Zomerstop (voor huidige en nieuwe </w:t>
      </w:r>
      <w:r w:rsidR="000274E9">
        <w:rPr>
          <w:rFonts w:ascii="Avenir Next" w:hAnsi="Avenir Next" w:cs="Open Sans"/>
          <w:b/>
          <w:bCs/>
          <w:color w:val="595959" w:themeColor="text1" w:themeTint="A6"/>
          <w:sz w:val="20"/>
          <w:szCs w:val="20"/>
        </w:rPr>
        <w:t>cliënten</w:t>
      </w:r>
      <w:r>
        <w:rPr>
          <w:rFonts w:ascii="Avenir Next" w:hAnsi="Avenir Next" w:cs="Open Sans"/>
          <w:b/>
          <w:bCs/>
          <w:color w:val="595959" w:themeColor="text1" w:themeTint="A6"/>
          <w:sz w:val="20"/>
          <w:szCs w:val="20"/>
        </w:rPr>
        <w:t>)</w:t>
      </w:r>
      <w:r w:rsidRPr="0001368A">
        <w:rPr>
          <w:rFonts w:ascii="Avenir Next" w:hAnsi="Avenir Next" w:cs="Open Sans"/>
          <w:b/>
          <w:bCs/>
          <w:color w:val="595959" w:themeColor="text1" w:themeTint="A6"/>
          <w:sz w:val="20"/>
          <w:szCs w:val="20"/>
        </w:rPr>
        <w:t>:</w:t>
      </w:r>
    </w:p>
    <w:p w14:paraId="50654CF9" w14:textId="3E9CEC20" w:rsidR="0001368A" w:rsidRDefault="0001368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color w:val="595959" w:themeColor="text1" w:themeTint="A6"/>
          <w:sz w:val="20"/>
          <w:szCs w:val="20"/>
        </w:rPr>
      </w:pPr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De praktijklocatie is alleen nog geopend voor huidige </w:t>
      </w:r>
      <w:r w:rsidR="000274E9">
        <w:rPr>
          <w:rFonts w:ascii="Avenir Next" w:hAnsi="Avenir Next" w:cs="Open Sans"/>
          <w:color w:val="595959" w:themeColor="text1" w:themeTint="A6"/>
          <w:sz w:val="20"/>
          <w:szCs w:val="20"/>
        </w:rPr>
        <w:t>cliënten</w:t>
      </w:r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(</w:t>
      </w:r>
      <w:r w:rsidR="000274E9">
        <w:rPr>
          <w:rFonts w:ascii="Avenir Next" w:hAnsi="Avenir Next" w:cs="Open Sans"/>
          <w:color w:val="595959" w:themeColor="text1" w:themeTint="A6"/>
          <w:sz w:val="20"/>
          <w:szCs w:val="20"/>
        </w:rPr>
        <w:t>cliënten</w:t>
      </w:r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aangemeld </w:t>
      </w:r>
      <w:proofErr w:type="spellStart"/>
      <w:r>
        <w:rPr>
          <w:rFonts w:ascii="Avenir Next" w:hAnsi="Avenir Next" w:cs="Open Sans"/>
          <w:color w:val="595959" w:themeColor="text1" w:themeTint="A6"/>
          <w:sz w:val="20"/>
          <w:szCs w:val="20"/>
        </w:rPr>
        <w:t>vòòr</w:t>
      </w:r>
      <w:proofErr w:type="spellEnd"/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de Zomervakantie/Zomerstop</w:t>
      </w:r>
      <w:r w:rsidR="000F05E9"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2022</w:t>
      </w:r>
      <w:r>
        <w:rPr>
          <w:rFonts w:ascii="Avenir Next" w:hAnsi="Avenir Next" w:cs="Open Sans"/>
          <w:color w:val="595959" w:themeColor="text1" w:themeTint="A6"/>
          <w:sz w:val="20"/>
          <w:szCs w:val="20"/>
        </w:rPr>
        <w:t>).</w:t>
      </w:r>
    </w:p>
    <w:p w14:paraId="2B218D22" w14:textId="77777777" w:rsidR="0001368A" w:rsidRDefault="0001368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color w:val="595959" w:themeColor="text1" w:themeTint="A6"/>
          <w:sz w:val="20"/>
          <w:szCs w:val="20"/>
        </w:rPr>
      </w:pPr>
    </w:p>
    <w:p w14:paraId="360403B2" w14:textId="251B61B1" w:rsidR="0001368A" w:rsidRDefault="0001368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color w:val="595959" w:themeColor="text1" w:themeTint="A6"/>
          <w:sz w:val="20"/>
          <w:szCs w:val="20"/>
        </w:rPr>
      </w:pPr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Voor nieuwe </w:t>
      </w:r>
      <w:r w:rsidR="000274E9">
        <w:rPr>
          <w:rFonts w:ascii="Avenir Next" w:hAnsi="Avenir Next" w:cs="Open Sans"/>
          <w:color w:val="595959" w:themeColor="text1" w:themeTint="A6"/>
          <w:sz w:val="20"/>
          <w:szCs w:val="20"/>
        </w:rPr>
        <w:t>cliënten</w:t>
      </w:r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(aanmeldingen ná de Zomervakantie/Zomerstop</w:t>
      </w:r>
      <w:r w:rsidR="000F05E9"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2022</w:t>
      </w:r>
      <w:r>
        <w:rPr>
          <w:rFonts w:ascii="Avenir Next" w:hAnsi="Avenir Next" w:cs="Open Sans"/>
          <w:color w:val="595959" w:themeColor="text1" w:themeTint="A6"/>
          <w:sz w:val="20"/>
          <w:szCs w:val="20"/>
        </w:rPr>
        <w:t>) is de praktijk alleen nog geopend voor Weegconsulten en Digitale consulten (o.a. videobellen, foto</w:t>
      </w:r>
      <w:r w:rsidR="000274E9">
        <w:rPr>
          <w:rFonts w:ascii="Avenir Next" w:hAnsi="Avenir Next" w:cs="Open Sans"/>
          <w:color w:val="595959" w:themeColor="text1" w:themeTint="A6"/>
          <w:sz w:val="20"/>
          <w:szCs w:val="20"/>
        </w:rPr>
        <w:t>-</w:t>
      </w:r>
      <w:proofErr w:type="spellStart"/>
      <w:r>
        <w:rPr>
          <w:rFonts w:ascii="Avenir Next" w:hAnsi="Avenir Next" w:cs="Open Sans"/>
          <w:color w:val="595959" w:themeColor="text1" w:themeTint="A6"/>
          <w:sz w:val="20"/>
          <w:szCs w:val="20"/>
        </w:rPr>
        <w:t>dagboekcoaching</w:t>
      </w:r>
      <w:proofErr w:type="spellEnd"/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en chat consulten).</w:t>
      </w:r>
    </w:p>
    <w:p w14:paraId="267F8384" w14:textId="04E52BFC" w:rsidR="000F05E9" w:rsidRDefault="000F05E9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color w:val="595959" w:themeColor="text1" w:themeTint="A6"/>
          <w:sz w:val="20"/>
          <w:szCs w:val="20"/>
        </w:rPr>
      </w:pPr>
    </w:p>
    <w:p w14:paraId="66D50B88" w14:textId="6B44AF4B" w:rsidR="000F05E9" w:rsidRDefault="000F05E9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color w:val="595959" w:themeColor="text1" w:themeTint="A6"/>
          <w:sz w:val="20"/>
          <w:szCs w:val="20"/>
        </w:rPr>
      </w:pPr>
      <w:r>
        <w:rPr>
          <w:rFonts w:ascii="Avenir Next" w:hAnsi="Avenir Next" w:cs="Open Sans"/>
          <w:color w:val="595959" w:themeColor="text1" w:themeTint="A6"/>
          <w:sz w:val="20"/>
          <w:szCs w:val="20"/>
        </w:rPr>
        <w:t>De fysieke praktijklocatie te Amsterdam sluit vanaf 23 December 2022 (</w:t>
      </w:r>
      <w:proofErr w:type="spellStart"/>
      <w:r>
        <w:rPr>
          <w:rFonts w:ascii="Avenir Next" w:hAnsi="Avenir Next" w:cs="Open Sans"/>
          <w:color w:val="595959" w:themeColor="text1" w:themeTint="A6"/>
          <w:sz w:val="20"/>
          <w:szCs w:val="20"/>
        </w:rPr>
        <w:t>vòòr</w:t>
      </w:r>
      <w:proofErr w:type="spellEnd"/>
      <w:r>
        <w:rPr>
          <w:rFonts w:ascii="Avenir Next" w:hAnsi="Avenir Next" w:cs="Open Sans"/>
          <w:color w:val="595959" w:themeColor="text1" w:themeTint="A6"/>
          <w:sz w:val="20"/>
          <w:szCs w:val="20"/>
        </w:rPr>
        <w:t xml:space="preserve"> de Kerstvakantie 2022).</w:t>
      </w:r>
    </w:p>
    <w:p w14:paraId="2A290EC3" w14:textId="042817D3" w:rsidR="0001368A" w:rsidRDefault="0001368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color w:val="595959" w:themeColor="text1" w:themeTint="A6"/>
          <w:sz w:val="20"/>
          <w:szCs w:val="20"/>
        </w:rPr>
      </w:pPr>
    </w:p>
    <w:p w14:paraId="1126A9FC" w14:textId="17583841" w:rsidR="0001368A" w:rsidRPr="000274E9" w:rsidRDefault="001B043E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Lieve </w:t>
      </w:r>
      <w:r w:rsidR="000274E9"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cliënten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,</w:t>
      </w:r>
      <w:r w:rsidR="000F05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</w:t>
      </w:r>
    </w:p>
    <w:p w14:paraId="18DF8B7E" w14:textId="52F72C00" w:rsidR="001B043E" w:rsidRPr="000274E9" w:rsidRDefault="001B043E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788F9E99" w14:textId="65DB17C0" w:rsidR="001B043E" w:rsidRDefault="001B043E" w:rsidP="000F05E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Zoals sommigen al weten, ben ik met mijn gezin al langere tijd aan het plannen om te emigreren naar </w:t>
      </w:r>
      <w:r w:rsidR="000F05E9"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Zuid-Portugal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. Hierbij doe ik dan alvast een aankondiging over onze planning, aangezien o</w:t>
      </w:r>
      <w:r w:rsidR="000F05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nze woonark in Nederland bijna is verkocht (onder voorbehoud) en ons huis in Portugal rond is.</w:t>
      </w:r>
    </w:p>
    <w:p w14:paraId="212AFDBD" w14:textId="55446672" w:rsidR="000F05E9" w:rsidRPr="000274E9" w:rsidRDefault="000F05E9" w:rsidP="000F05E9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e fysieke praktijklocatie te Amsterdam sluit vanaf 23 December 2022.</w:t>
      </w:r>
    </w:p>
    <w:p w14:paraId="2C88AAF5" w14:textId="121347E8" w:rsidR="001B043E" w:rsidRPr="000274E9" w:rsidRDefault="001B043E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08BA4D07" w14:textId="464CA182" w:rsidR="001B043E" w:rsidRPr="000274E9" w:rsidRDefault="001B043E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Ik zal mijn praktijk digitaal gaan voortzetten met daarbij nieuwe services. Vide</w:t>
      </w:r>
      <w:r w:rsidR="00C564BE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o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bellen, chat consulten, fotovoedingsdagboek coaching, blijven onderdeel van de services, maar cursussen en podcasts via </w:t>
      </w:r>
      <w:r w:rsidR="000274E9"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iëtetiek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Studies worden uitgebreid (</w:t>
      </w:r>
      <w:hyperlink r:id="rId8" w:history="1">
        <w:r w:rsidRPr="000274E9">
          <w:rPr>
            <w:rStyle w:val="Hyperlink"/>
            <w:rFonts w:ascii="Avenir Next" w:hAnsi="Avenir Next" w:cs="Open Sans"/>
            <w:i/>
            <w:iCs/>
            <w:color w:val="7F7F7F" w:themeColor="text1" w:themeTint="80"/>
            <w:sz w:val="20"/>
            <w:szCs w:val="20"/>
          </w:rPr>
          <w:t>www.dietetiekstudies.nl</w:t>
        </w:r>
      </w:hyperlink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/ .com)</w:t>
      </w:r>
      <w:r w:rsidR="000F05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, tevens voor (beginnende Diëtisten die zich willen specialiseren of uitgebreide (persoonlijke) informatie willen m.b.t. openen van een eigen praktijk).</w:t>
      </w:r>
    </w:p>
    <w:p w14:paraId="3C3C73E6" w14:textId="7637104C" w:rsidR="001B043E" w:rsidRPr="000274E9" w:rsidRDefault="001B043E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39793A55" w14:textId="66959721" w:rsidR="001B043E" w:rsidRPr="000274E9" w:rsidRDefault="001B043E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Tevens zal ik een nieuwe praktijklocatie openen in </w:t>
      </w:r>
      <w:r w:rsidR="000F05E9"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Zuid-Portugal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voor de lokale bevolking daar en van waaruit ik de digitale services zal geven en ontwikkelen.</w:t>
      </w:r>
      <w:r w:rsidR="000F05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Via Instagram </w:t>
      </w:r>
      <w:r w:rsidR="0024482A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houd</w:t>
      </w:r>
      <w:r w:rsidR="000F05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ik iedereen op de hoogte</w:t>
      </w:r>
      <w:r w:rsidR="00EC5973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(</w:t>
      </w:r>
      <w:proofErr w:type="spellStart"/>
      <w:r w:rsidR="00EC5973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ietistenpraktijk_DDietist</w:t>
      </w:r>
      <w:proofErr w:type="spellEnd"/>
      <w:r w:rsidR="00EC5973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).</w:t>
      </w:r>
    </w:p>
    <w:p w14:paraId="67588E81" w14:textId="5C246823" w:rsidR="001B043E" w:rsidRPr="000274E9" w:rsidRDefault="001B043E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41527626" w14:textId="3101DFE4" w:rsidR="0024482A" w:rsidRDefault="000274E9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Huidige cliënten kunnen de consulten in de praktijk voortzetten tot </w:t>
      </w:r>
      <w:r w:rsidR="000F05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23 December 2022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, waarna omgezet digitaal of mogelijk overgedragen aan een andere </w:t>
      </w:r>
      <w:r w:rsidR="000F05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praktijk/collega 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iëtist. Nieuwe cliënten zullen vanaf na de Zomerstop alleen nog digitaal kunnen aanmelden</w:t>
      </w:r>
      <w:r w:rsidR="00EC5973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(intakes)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en coaching kunnen volgen, die naar ervaring net zo effectief is (en soms zelfs nog effectiever i.v.m. coaching vanuit eigen vertrouwde huis en is tijdbesparend). </w:t>
      </w:r>
    </w:p>
    <w:p w14:paraId="67F8DE3F" w14:textId="77777777" w:rsidR="0024482A" w:rsidRDefault="0024482A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7BBBE858" w14:textId="6CB76891" w:rsidR="000274E9" w:rsidRPr="000274E9" w:rsidRDefault="000274E9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Mocht je de consulten digitaal willen voortzetten, maar de weegmomenten missen? Dan is het mogelijk om zelf een </w:t>
      </w:r>
      <w:proofErr w:type="gramStart"/>
      <w:r w:rsidR="00EC5973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betrouwbare </w:t>
      </w: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weegschaal</w:t>
      </w:r>
      <w:proofErr w:type="gramEnd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aan te schaffen, waarin ik kan adviseren welke thuisweegschaal het betrouwbaarste is om in te zetten tijdens een digitale behandeling.</w:t>
      </w:r>
    </w:p>
    <w:p w14:paraId="002EB8DB" w14:textId="1B76534C" w:rsidR="000274E9" w:rsidRPr="000274E9" w:rsidRDefault="000274E9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423556CF" w14:textId="77777777" w:rsidR="00C564BE" w:rsidRDefault="000274E9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Met warme groeten, </w:t>
      </w:r>
    </w:p>
    <w:p w14:paraId="33C0A892" w14:textId="77777777" w:rsidR="00261665" w:rsidRDefault="00261665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3F733853" w14:textId="010FC2CF" w:rsidR="0001368A" w:rsidRDefault="000274E9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proofErr w:type="spellStart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ascha</w:t>
      </w:r>
      <w:proofErr w:type="spellEnd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Willemsen </w:t>
      </w:r>
      <w:proofErr w:type="spellStart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ietistenpraktijk</w:t>
      </w:r>
      <w:proofErr w:type="spellEnd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</w:t>
      </w:r>
      <w:proofErr w:type="spellStart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Dietist</w:t>
      </w:r>
      <w:proofErr w:type="spellEnd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(</w:t>
      </w:r>
      <w:proofErr w:type="spellStart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Cinzento</w:t>
      </w:r>
      <w:proofErr w:type="spellEnd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Rosa &amp; </w:t>
      </w:r>
      <w:proofErr w:type="spellStart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>Dietetiek</w:t>
      </w:r>
      <w:proofErr w:type="spellEnd"/>
      <w:r w:rsidRPr="000274E9"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Studies).</w:t>
      </w:r>
    </w:p>
    <w:p w14:paraId="54B1238A" w14:textId="2AAD42A5" w:rsidR="00261665" w:rsidRDefault="00261665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</w:p>
    <w:p w14:paraId="53E28D41" w14:textId="775E29BA" w:rsidR="00261665" w:rsidRPr="000274E9" w:rsidRDefault="00261665" w:rsidP="00255291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</w:pPr>
      <w:r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Voor vragen: </w:t>
      </w:r>
      <w:hyperlink r:id="rId9" w:history="1">
        <w:r w:rsidRPr="00C16E2E">
          <w:rPr>
            <w:rStyle w:val="Hyperlink"/>
            <w:rFonts w:ascii="Avenir Next" w:hAnsi="Avenir Next" w:cs="Open Sans"/>
            <w:i/>
            <w:iCs/>
            <w:sz w:val="20"/>
            <w:szCs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info@ddietist.nl</w:t>
        </w:r>
      </w:hyperlink>
      <w:r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, </w:t>
      </w:r>
      <w:hyperlink r:id="rId10" w:history="1">
        <w:r w:rsidRPr="00C16E2E">
          <w:rPr>
            <w:rStyle w:val="Hyperlink"/>
            <w:rFonts w:ascii="Avenir Next" w:hAnsi="Avenir Next" w:cs="Open Sans"/>
            <w:i/>
            <w:iCs/>
            <w:sz w:val="20"/>
            <w:szCs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www.ddietist.nl</w:t>
        </w:r>
      </w:hyperlink>
      <w:r>
        <w:rPr>
          <w:rFonts w:ascii="Avenir Next" w:hAnsi="Avenir Next" w:cs="Open Sans"/>
          <w:i/>
          <w:iCs/>
          <w:color w:val="7F7F7F" w:themeColor="text1" w:themeTint="80"/>
          <w:sz w:val="20"/>
          <w:szCs w:val="20"/>
        </w:rPr>
        <w:t xml:space="preserve"> of Telefonisch of Whatsapp: 06-30005867</w:t>
      </w:r>
    </w:p>
    <w:sectPr w:rsidR="00261665" w:rsidRPr="000274E9" w:rsidSect="00630C78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5C0D" w14:textId="77777777" w:rsidR="003A1A7D" w:rsidRDefault="003A1A7D" w:rsidP="00447A2D">
      <w:r>
        <w:separator/>
      </w:r>
    </w:p>
  </w:endnote>
  <w:endnote w:type="continuationSeparator" w:id="0">
    <w:p w14:paraId="77EA3A6B" w14:textId="77777777" w:rsidR="003A1A7D" w:rsidRDefault="003A1A7D" w:rsidP="0044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82233531"/>
      <w:docPartObj>
        <w:docPartGallery w:val="Page Numbers (Bottom of Page)"/>
        <w:docPartUnique/>
      </w:docPartObj>
    </w:sdtPr>
    <w:sdtContent>
      <w:p w14:paraId="468B467E" w14:textId="77777777" w:rsidR="00BD7E15" w:rsidRDefault="00BD7E15" w:rsidP="00D1583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81C24D1" w14:textId="77777777" w:rsidR="00BD7E15" w:rsidRDefault="00BD7E15" w:rsidP="00BD7E15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70842623"/>
      <w:docPartObj>
        <w:docPartGallery w:val="Page Numbers (Bottom of Page)"/>
        <w:docPartUnique/>
      </w:docPartObj>
    </w:sdtPr>
    <w:sdtContent>
      <w:p w14:paraId="6A32A923" w14:textId="77777777" w:rsidR="00BD7E15" w:rsidRDefault="00BD7E15" w:rsidP="00D1583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5</w:t>
        </w:r>
        <w:r>
          <w:rPr>
            <w:rStyle w:val="Paginanummer"/>
          </w:rPr>
          <w:fldChar w:fldCharType="end"/>
        </w:r>
      </w:p>
    </w:sdtContent>
  </w:sdt>
  <w:p w14:paraId="348FA6B1" w14:textId="77777777" w:rsidR="00447A2D" w:rsidRDefault="00447A2D" w:rsidP="00BD7E15">
    <w:pPr>
      <w:pStyle w:val="Voettekst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3BD4FA" wp14:editId="286629CD">
          <wp:simplePos x="0" y="0"/>
          <wp:positionH relativeFrom="column">
            <wp:posOffset>3865938</wp:posOffset>
          </wp:positionH>
          <wp:positionV relativeFrom="paragraph">
            <wp:posOffset>-262716</wp:posOffset>
          </wp:positionV>
          <wp:extent cx="2645410" cy="772795"/>
          <wp:effectExtent l="0" t="0" r="0" b="1905"/>
          <wp:wrapTight wrapText="bothSides">
            <wp:wrapPolygon edited="0">
              <wp:start x="0" y="0"/>
              <wp:lineTo x="0" y="21298"/>
              <wp:lineTo x="21465" y="21298"/>
              <wp:lineTo x="21465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fbeelding 2019-05-22 om 16.08.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032C" w14:textId="77777777" w:rsidR="003A1A7D" w:rsidRDefault="003A1A7D" w:rsidP="00447A2D">
      <w:r>
        <w:separator/>
      </w:r>
    </w:p>
  </w:footnote>
  <w:footnote w:type="continuationSeparator" w:id="0">
    <w:p w14:paraId="264104DF" w14:textId="77777777" w:rsidR="003A1A7D" w:rsidRDefault="003A1A7D" w:rsidP="0044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363E" w14:textId="77777777" w:rsidR="00447A2D" w:rsidRDefault="00447A2D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39EB2" wp14:editId="44ABCF48">
          <wp:simplePos x="0" y="0"/>
          <wp:positionH relativeFrom="column">
            <wp:posOffset>-581256</wp:posOffset>
          </wp:positionH>
          <wp:positionV relativeFrom="paragraph">
            <wp:posOffset>-158750</wp:posOffset>
          </wp:positionV>
          <wp:extent cx="2660015" cy="363855"/>
          <wp:effectExtent l="0" t="0" r="0" b="4445"/>
          <wp:wrapTight wrapText="bothSides">
            <wp:wrapPolygon edited="0">
              <wp:start x="0" y="0"/>
              <wp:lineTo x="0" y="21110"/>
              <wp:lineTo x="21450" y="21110"/>
              <wp:lineTo x="21450" y="0"/>
              <wp:lineTo x="0" y="0"/>
            </wp:wrapPolygon>
          </wp:wrapTight>
          <wp:docPr id="1" name="Afbeelding 1" descr="Afbeelding met objec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ermafbeelding 2019-05-22 om 16.14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01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EAACB6" w14:textId="77777777" w:rsidR="00447A2D" w:rsidRDefault="00447A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04F"/>
    <w:multiLevelType w:val="multilevel"/>
    <w:tmpl w:val="3E7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95C30"/>
    <w:multiLevelType w:val="multilevel"/>
    <w:tmpl w:val="F3C2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03074"/>
    <w:multiLevelType w:val="multilevel"/>
    <w:tmpl w:val="079A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442"/>
    <w:multiLevelType w:val="multilevel"/>
    <w:tmpl w:val="432A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45009"/>
    <w:multiLevelType w:val="multilevel"/>
    <w:tmpl w:val="70A8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67BFA"/>
    <w:multiLevelType w:val="multilevel"/>
    <w:tmpl w:val="FD0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73220"/>
    <w:multiLevelType w:val="multilevel"/>
    <w:tmpl w:val="83A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54194"/>
    <w:multiLevelType w:val="multilevel"/>
    <w:tmpl w:val="F6F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77148"/>
    <w:multiLevelType w:val="multilevel"/>
    <w:tmpl w:val="492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65619"/>
    <w:multiLevelType w:val="multilevel"/>
    <w:tmpl w:val="A02A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11A20"/>
    <w:multiLevelType w:val="hybridMultilevel"/>
    <w:tmpl w:val="750A7078"/>
    <w:lvl w:ilvl="0" w:tplc="460A8090">
      <w:start w:val="56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Palatino Linotype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1B6C"/>
    <w:multiLevelType w:val="multilevel"/>
    <w:tmpl w:val="5852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C2B49"/>
    <w:multiLevelType w:val="multilevel"/>
    <w:tmpl w:val="9E7C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13B32"/>
    <w:multiLevelType w:val="multilevel"/>
    <w:tmpl w:val="432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B1B94"/>
    <w:multiLevelType w:val="multilevel"/>
    <w:tmpl w:val="4F1C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90D76"/>
    <w:multiLevelType w:val="multilevel"/>
    <w:tmpl w:val="155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245B9"/>
    <w:multiLevelType w:val="multilevel"/>
    <w:tmpl w:val="23E4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52FE6"/>
    <w:multiLevelType w:val="multilevel"/>
    <w:tmpl w:val="6906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C282D"/>
    <w:multiLevelType w:val="multilevel"/>
    <w:tmpl w:val="E672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C39D1"/>
    <w:multiLevelType w:val="multilevel"/>
    <w:tmpl w:val="7FD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D2331"/>
    <w:multiLevelType w:val="multilevel"/>
    <w:tmpl w:val="B0CC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B0671"/>
    <w:multiLevelType w:val="multilevel"/>
    <w:tmpl w:val="75C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765E8"/>
    <w:multiLevelType w:val="hybridMultilevel"/>
    <w:tmpl w:val="233C02FE"/>
    <w:lvl w:ilvl="0" w:tplc="FE50F8AA">
      <w:start w:val="2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6ED"/>
    <w:multiLevelType w:val="multilevel"/>
    <w:tmpl w:val="E00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A0C1C"/>
    <w:multiLevelType w:val="multilevel"/>
    <w:tmpl w:val="9A2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B5785"/>
    <w:multiLevelType w:val="multilevel"/>
    <w:tmpl w:val="C2C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41CE2"/>
    <w:multiLevelType w:val="multilevel"/>
    <w:tmpl w:val="616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520E39"/>
    <w:multiLevelType w:val="hybridMultilevel"/>
    <w:tmpl w:val="A70E7146"/>
    <w:lvl w:ilvl="0" w:tplc="F02417D4">
      <w:start w:val="5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E64C9"/>
    <w:multiLevelType w:val="multilevel"/>
    <w:tmpl w:val="7B3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7332EA"/>
    <w:multiLevelType w:val="multilevel"/>
    <w:tmpl w:val="0CB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C4F7C"/>
    <w:multiLevelType w:val="multilevel"/>
    <w:tmpl w:val="11D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485642">
    <w:abstractNumId w:val="22"/>
  </w:num>
  <w:num w:numId="2" w16cid:durableId="467279506">
    <w:abstractNumId w:val="26"/>
  </w:num>
  <w:num w:numId="3" w16cid:durableId="693698582">
    <w:abstractNumId w:val="0"/>
    <w:lvlOverride w:ilvl="0">
      <w:lvl w:ilvl="0">
        <w:numFmt w:val="decimal"/>
        <w:lvlText w:val="%1."/>
        <w:lvlJc w:val="left"/>
      </w:lvl>
    </w:lvlOverride>
  </w:num>
  <w:num w:numId="4" w16cid:durableId="2137675785">
    <w:abstractNumId w:val="27"/>
  </w:num>
  <w:num w:numId="5" w16cid:durableId="1340501173">
    <w:abstractNumId w:val="10"/>
  </w:num>
  <w:num w:numId="6" w16cid:durableId="1200630005">
    <w:abstractNumId w:val="30"/>
  </w:num>
  <w:num w:numId="7" w16cid:durableId="597717281">
    <w:abstractNumId w:val="28"/>
  </w:num>
  <w:num w:numId="8" w16cid:durableId="1162507413">
    <w:abstractNumId w:val="3"/>
  </w:num>
  <w:num w:numId="9" w16cid:durableId="1431002361">
    <w:abstractNumId w:val="1"/>
  </w:num>
  <w:num w:numId="10" w16cid:durableId="134026840">
    <w:abstractNumId w:val="11"/>
  </w:num>
  <w:num w:numId="11" w16cid:durableId="730034446">
    <w:abstractNumId w:val="23"/>
  </w:num>
  <w:num w:numId="12" w16cid:durableId="1973711251">
    <w:abstractNumId w:val="7"/>
  </w:num>
  <w:num w:numId="13" w16cid:durableId="945500200">
    <w:abstractNumId w:val="20"/>
  </w:num>
  <w:num w:numId="14" w16cid:durableId="1042441521">
    <w:abstractNumId w:val="16"/>
  </w:num>
  <w:num w:numId="15" w16cid:durableId="1402755490">
    <w:abstractNumId w:val="17"/>
  </w:num>
  <w:num w:numId="16" w16cid:durableId="597836692">
    <w:abstractNumId w:val="13"/>
  </w:num>
  <w:num w:numId="17" w16cid:durableId="2103450396">
    <w:abstractNumId w:val="6"/>
  </w:num>
  <w:num w:numId="18" w16cid:durableId="1764761375">
    <w:abstractNumId w:val="25"/>
  </w:num>
  <w:num w:numId="19" w16cid:durableId="488137510">
    <w:abstractNumId w:val="8"/>
  </w:num>
  <w:num w:numId="20" w16cid:durableId="1825079133">
    <w:abstractNumId w:val="9"/>
  </w:num>
  <w:num w:numId="21" w16cid:durableId="368720469">
    <w:abstractNumId w:val="29"/>
  </w:num>
  <w:num w:numId="22" w16cid:durableId="201283470">
    <w:abstractNumId w:val="4"/>
  </w:num>
  <w:num w:numId="23" w16cid:durableId="940841347">
    <w:abstractNumId w:val="12"/>
  </w:num>
  <w:num w:numId="24" w16cid:durableId="1885289608">
    <w:abstractNumId w:val="5"/>
  </w:num>
  <w:num w:numId="25" w16cid:durableId="1995064476">
    <w:abstractNumId w:val="18"/>
  </w:num>
  <w:num w:numId="26" w16cid:durableId="1171601352">
    <w:abstractNumId w:val="19"/>
  </w:num>
  <w:num w:numId="27" w16cid:durableId="837035158">
    <w:abstractNumId w:val="2"/>
  </w:num>
  <w:num w:numId="28" w16cid:durableId="757100034">
    <w:abstractNumId w:val="24"/>
  </w:num>
  <w:num w:numId="29" w16cid:durableId="36007119">
    <w:abstractNumId w:val="15"/>
  </w:num>
  <w:num w:numId="30" w16cid:durableId="880169815">
    <w:abstractNumId w:val="21"/>
  </w:num>
  <w:num w:numId="31" w16cid:durableId="4048361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53"/>
    <w:rsid w:val="0001368A"/>
    <w:rsid w:val="00022537"/>
    <w:rsid w:val="000274E9"/>
    <w:rsid w:val="000320D2"/>
    <w:rsid w:val="00071A5F"/>
    <w:rsid w:val="000F05E9"/>
    <w:rsid w:val="00102230"/>
    <w:rsid w:val="001353F1"/>
    <w:rsid w:val="00137624"/>
    <w:rsid w:val="0014066E"/>
    <w:rsid w:val="00170712"/>
    <w:rsid w:val="00181296"/>
    <w:rsid w:val="001A38A1"/>
    <w:rsid w:val="001B043E"/>
    <w:rsid w:val="001E0B18"/>
    <w:rsid w:val="001E3022"/>
    <w:rsid w:val="002249C7"/>
    <w:rsid w:val="0024482A"/>
    <w:rsid w:val="00255291"/>
    <w:rsid w:val="00261665"/>
    <w:rsid w:val="00285897"/>
    <w:rsid w:val="002A243D"/>
    <w:rsid w:val="002C7F6B"/>
    <w:rsid w:val="002D29FE"/>
    <w:rsid w:val="0032041C"/>
    <w:rsid w:val="003379B7"/>
    <w:rsid w:val="0034646A"/>
    <w:rsid w:val="003A1A7D"/>
    <w:rsid w:val="00447A2D"/>
    <w:rsid w:val="004C5235"/>
    <w:rsid w:val="005B7CAC"/>
    <w:rsid w:val="00600808"/>
    <w:rsid w:val="00630C78"/>
    <w:rsid w:val="00673B97"/>
    <w:rsid w:val="006D350A"/>
    <w:rsid w:val="007425EB"/>
    <w:rsid w:val="007A3B38"/>
    <w:rsid w:val="007B5552"/>
    <w:rsid w:val="007D3858"/>
    <w:rsid w:val="007E625F"/>
    <w:rsid w:val="0094164F"/>
    <w:rsid w:val="00967E19"/>
    <w:rsid w:val="00A258AE"/>
    <w:rsid w:val="00A54FF9"/>
    <w:rsid w:val="00A625DC"/>
    <w:rsid w:val="00A86101"/>
    <w:rsid w:val="00AA7379"/>
    <w:rsid w:val="00AB0B53"/>
    <w:rsid w:val="00B44E21"/>
    <w:rsid w:val="00B5069B"/>
    <w:rsid w:val="00BD7E15"/>
    <w:rsid w:val="00C12483"/>
    <w:rsid w:val="00C30E1C"/>
    <w:rsid w:val="00C564BE"/>
    <w:rsid w:val="00CF205C"/>
    <w:rsid w:val="00D17280"/>
    <w:rsid w:val="00D202A7"/>
    <w:rsid w:val="00D437A4"/>
    <w:rsid w:val="00D71086"/>
    <w:rsid w:val="00E62015"/>
    <w:rsid w:val="00EC5973"/>
    <w:rsid w:val="00F92A05"/>
    <w:rsid w:val="00FB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311C"/>
  <w14:defaultImageDpi w14:val="32767"/>
  <w15:chartTrackingRefBased/>
  <w15:docId w15:val="{135B76D8-573A-A444-9CD0-E8D5BE09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967E19"/>
    <w:pPr>
      <w:spacing w:after="200" w:line="276" w:lineRule="auto"/>
    </w:pPr>
    <w:rPr>
      <w:rFonts w:ascii="Calibri" w:eastAsia="Times New Roman" w:hAnsi="Calibri" w:cs="Calibri"/>
      <w:sz w:val="22"/>
      <w:szCs w:val="2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28589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7A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47A2D"/>
  </w:style>
  <w:style w:type="paragraph" w:styleId="Voettekst">
    <w:name w:val="footer"/>
    <w:basedOn w:val="Standaard"/>
    <w:link w:val="VoettekstChar"/>
    <w:uiPriority w:val="99"/>
    <w:unhideWhenUsed/>
    <w:rsid w:val="00447A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7A2D"/>
  </w:style>
  <w:style w:type="paragraph" w:styleId="Ballontekst">
    <w:name w:val="Balloon Text"/>
    <w:basedOn w:val="Standaard"/>
    <w:link w:val="BallontekstChar"/>
    <w:uiPriority w:val="99"/>
    <w:semiHidden/>
    <w:unhideWhenUsed/>
    <w:rsid w:val="00447A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7A2D"/>
    <w:rPr>
      <w:rFonts w:ascii="Times New Roman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67E19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8589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customStyle="1" w:styleId="wprm-recipe-ingredient">
    <w:name w:val="wprm-recipe-ingredient"/>
    <w:basedOn w:val="Standaard"/>
    <w:rsid w:val="00285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wprm-recipe-ingredient-amount">
    <w:name w:val="wprm-recipe-ingredient-amount"/>
    <w:basedOn w:val="Standaardalinea-lettertype"/>
    <w:rsid w:val="00285897"/>
  </w:style>
  <w:style w:type="character" w:customStyle="1" w:styleId="wprm-recipe-ingredient-name">
    <w:name w:val="wprm-recipe-ingredient-name"/>
    <w:basedOn w:val="Standaardalinea-lettertype"/>
    <w:rsid w:val="00285897"/>
  </w:style>
  <w:style w:type="character" w:customStyle="1" w:styleId="wprm-recipe-ingredient-unit">
    <w:name w:val="wprm-recipe-ingredient-unit"/>
    <w:basedOn w:val="Standaardalinea-lettertype"/>
    <w:rsid w:val="00285897"/>
  </w:style>
  <w:style w:type="paragraph" w:customStyle="1" w:styleId="wprm-recipe-instruction">
    <w:name w:val="wprm-recipe-instruction"/>
    <w:basedOn w:val="Standaard"/>
    <w:rsid w:val="00285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wprm-nutrition-label-text-nutrition-label">
    <w:name w:val="wprm-nutrition-label-text-nutrition-label"/>
    <w:basedOn w:val="Standaardalinea-lettertype"/>
    <w:rsid w:val="00285897"/>
  </w:style>
  <w:style w:type="character" w:customStyle="1" w:styleId="wprm-nutrition-label-text-nutrition-value">
    <w:name w:val="wprm-nutrition-label-text-nutrition-value"/>
    <w:basedOn w:val="Standaardalinea-lettertype"/>
    <w:rsid w:val="00285897"/>
  </w:style>
  <w:style w:type="character" w:customStyle="1" w:styleId="wprm-nutrition-label-text-nutrition-unit">
    <w:name w:val="wprm-nutrition-label-text-nutrition-unit"/>
    <w:basedOn w:val="Standaardalinea-lettertype"/>
    <w:rsid w:val="00285897"/>
  </w:style>
  <w:style w:type="character" w:styleId="Paginanummer">
    <w:name w:val="page number"/>
    <w:basedOn w:val="Standaardalinea-lettertype"/>
    <w:uiPriority w:val="99"/>
    <w:semiHidden/>
    <w:unhideWhenUsed/>
    <w:rsid w:val="00BD7E15"/>
  </w:style>
  <w:style w:type="paragraph" w:styleId="Normaalweb">
    <w:name w:val="Normal (Web)"/>
    <w:basedOn w:val="Standaard"/>
    <w:uiPriority w:val="99"/>
    <w:unhideWhenUsed/>
    <w:rsid w:val="003464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34646A"/>
    <w:rPr>
      <w:b/>
      <w:bCs/>
    </w:rPr>
  </w:style>
  <w:style w:type="character" w:styleId="Nadruk">
    <w:name w:val="Emphasis"/>
    <w:basedOn w:val="Standaardalinea-lettertype"/>
    <w:uiPriority w:val="20"/>
    <w:qFormat/>
    <w:rsid w:val="0034646A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34646A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625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p2">
    <w:name w:val="p2"/>
    <w:basedOn w:val="Standaard"/>
    <w:rsid w:val="007A3B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edgtf-post-info-author-text">
    <w:name w:val="edgtf-post-info-author-text"/>
    <w:basedOn w:val="Standaardalinea-lettertype"/>
    <w:rsid w:val="0014066E"/>
  </w:style>
  <w:style w:type="paragraph" w:customStyle="1" w:styleId="product">
    <w:name w:val="product"/>
    <w:basedOn w:val="Standaard"/>
    <w:rsid w:val="002552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Onopgelostemelding">
    <w:name w:val="Unresolved Mention"/>
    <w:basedOn w:val="Standaardalinea-lettertype"/>
    <w:uiPriority w:val="99"/>
    <w:rsid w:val="001B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5908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6" w:space="0" w:color="E3F2FD"/>
                                <w:left w:val="single" w:sz="6" w:space="0" w:color="E3F2FD"/>
                                <w:bottom w:val="single" w:sz="6" w:space="0" w:color="E3F2FD"/>
                                <w:right w:val="single" w:sz="6" w:space="0" w:color="E3F2FD"/>
                              </w:divBdr>
                              <w:divsChild>
                                <w:div w:id="9970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2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3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07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312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8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59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09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74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3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76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8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58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5E5E5"/>
            <w:right w:val="none" w:sz="0" w:space="0" w:color="auto"/>
          </w:divBdr>
          <w:divsChild>
            <w:div w:id="359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817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4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tetiekstudies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dietis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dietist.n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8F49-F1F3-054E-A756-6051759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bel Moolhuijsen</dc:creator>
  <cp:keywords/>
  <dc:description/>
  <cp:lastModifiedBy>Dascha Willemsen</cp:lastModifiedBy>
  <cp:revision>2</cp:revision>
  <cp:lastPrinted>2022-09-22T06:56:00Z</cp:lastPrinted>
  <dcterms:created xsi:type="dcterms:W3CDTF">2022-09-22T07:04:00Z</dcterms:created>
  <dcterms:modified xsi:type="dcterms:W3CDTF">2022-09-22T07:04:00Z</dcterms:modified>
</cp:coreProperties>
</file>